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44843DB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4FB9A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C18F1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F3055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1C5B2AB2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Rady Gminy Potwor</w:t>
                            </w:r>
                            <w:r w:rsidR="00A856E8">
                              <w:rPr>
                                <w:b/>
                                <w:sz w:val="24"/>
                                <w:szCs w:val="24"/>
                              </w:rPr>
                              <w:t>ów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1C5B2AB2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 Rady Gminy Potwor</w:t>
                      </w:r>
                      <w:r w:rsidR="00A856E8">
                        <w:rPr>
                          <w:b/>
                          <w:sz w:val="24"/>
                          <w:szCs w:val="24"/>
                        </w:rPr>
                        <w:t>ów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FF05898" w:rsidR="00E01ADC" w:rsidRPr="00C83C8C" w:rsidRDefault="00654692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1A774063">
                <wp:simplePos x="0" y="0"/>
                <wp:positionH relativeFrom="column">
                  <wp:posOffset>2995295</wp:posOffset>
                </wp:positionH>
                <wp:positionV relativeFrom="paragraph">
                  <wp:posOffset>59690</wp:posOffset>
                </wp:positionV>
                <wp:extent cx="2714625" cy="3429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7D152282" w:rsidR="00E01ADC" w:rsidRDefault="00214AA3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nia</w:t>
                            </w:r>
                            <w:r w:rsidR="00CF5E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1 </w:t>
                            </w:r>
                            <w:r w:rsidR="00FA149F"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zerwca</w:t>
                            </w:r>
                            <w:r w:rsidR="00285250"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25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235.85pt;margin-top:4.7pt;width:21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" strokecolor="white" strokeweight="0">
                <v:textbox>
                  <w:txbxContent>
                    <w:p w14:paraId="1B5CB735" w14:textId="7D152282" w:rsidR="00E01ADC" w:rsidRDefault="00214AA3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>Potworów,</w:t>
                      </w:r>
                      <w:r w:rsidR="00285250"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nia</w:t>
                      </w:r>
                      <w:r w:rsidR="00CF5E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1 </w:t>
                      </w:r>
                      <w:r w:rsidR="00FA149F"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>czerwca</w:t>
                      </w:r>
                      <w:r w:rsidR="00285250"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25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r</w:t>
                      </w:r>
                      <w:r w:rsidR="00125C8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234C60" w14:textId="45EAD24F" w:rsidR="00E01ADC" w:rsidRPr="00C83C8C" w:rsidRDefault="00654692">
      <w:pPr>
        <w:rPr>
          <w:rFonts w:ascii="Arial" w:hAnsi="Arial" w:cs="Arial"/>
          <w:sz w:val="24"/>
          <w:szCs w:val="24"/>
        </w:rPr>
      </w:pPr>
      <w:r w:rsidRPr="00C83C8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289179B1">
                <wp:simplePos x="0" y="0"/>
                <wp:positionH relativeFrom="column">
                  <wp:posOffset>-119380</wp:posOffset>
                </wp:positionH>
                <wp:positionV relativeFrom="paragraph">
                  <wp:posOffset>102235</wp:posOffset>
                </wp:positionV>
                <wp:extent cx="6219825" cy="22288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Pr="00C83C8C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3C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ZAWIADOMIENIE </w:t>
                            </w:r>
                          </w:p>
                          <w:p w14:paraId="750D1601" w14:textId="2ED9E251" w:rsidR="00E01ADC" w:rsidRPr="00C83C8C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podstawie art. 20 ust. </w:t>
                            </w:r>
                            <w:r w:rsidR="006B3A08"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537C0A"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tawy z dnia 8 marca 1990 r. o samorządzie gminny</w:t>
                            </w:r>
                            <w:r w:rsidR="00906583"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="00906583"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(t.j. Dz. U. 2024 r. poz. 1465</w:t>
                            </w:r>
                            <w:r w:rsidR="00537C0A"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ze zm.</w:t>
                            </w:r>
                            <w:r w:rsidR="00A805EF"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,</w:t>
                            </w:r>
                            <w:r w:rsidR="00A805EF"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A805EF"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zwołuję </w:t>
                            </w:r>
                            <w:r w:rsidR="00285250"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  <w:r w:rsidR="002C4A09"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  <w:r w:rsidR="00A856E8"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CF5E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A34EB0"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sję Rady Gminy</w:t>
                            </w:r>
                            <w:r w:rsidR="00A856E8"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tworów</w:t>
                            </w:r>
                            <w:r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A805EF" w:rsidRPr="00C83C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na dzień</w:t>
                            </w:r>
                            <w:r w:rsidR="00C83C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5</w:t>
                            </w:r>
                            <w:r w:rsidR="00FA149F" w:rsidRPr="00C83C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czerwca</w:t>
                            </w:r>
                            <w:r w:rsidR="00896403" w:rsidRPr="00C83C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85250" w:rsidRPr="00C83C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2025 </w:t>
                            </w:r>
                            <w:r w:rsidR="00214AA3" w:rsidRPr="00C83C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r.</w:t>
                            </w:r>
                            <w:r w:rsidR="002C4A09" w:rsidRPr="00C83C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214AA3" w:rsidRPr="00C83C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na godz.</w:t>
                            </w:r>
                            <w:r w:rsidR="00A805EF" w:rsidRPr="00C83C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 w:rsidR="00B576E2" w:rsidRPr="00C83C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A805EF" w:rsidRPr="00C83C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B576E2" w:rsidRPr="00C83C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A805EF" w:rsidRPr="00C83C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214AA3" w:rsidRPr="00C83C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która odbędzie się w sali konferencyjnej</w:t>
                            </w:r>
                            <w:r w:rsidR="00537C0A"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</w:t>
                            </w:r>
                            <w:r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udynku Urzędu Gminy w Potworowie.</w:t>
                            </w:r>
                          </w:p>
                          <w:p w14:paraId="121222EC" w14:textId="1C34B71D" w:rsidR="00E01ADC" w:rsidRPr="00C83C8C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brady sesji Rady Gminy </w:t>
                            </w:r>
                            <w:r w:rsidR="00537C0A"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ą transmitowane i </w:t>
                            </w:r>
                            <w:r w:rsidRPr="00C83C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ędą dostępne na stronie:</w:t>
                            </w:r>
                            <w:r w:rsidRPr="00C83C8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hyperlink r:id="rId9" w:history="1">
                              <w:r w:rsidR="000D0418" w:rsidRPr="00C83C8C">
                                <w:rPr>
                                  <w:rStyle w:val="Hipercze"/>
                                  <w:rFonts w:ascii="Arial" w:hAnsi="Arial" w:cs="Arial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https://potworow.posiedzenia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-9.4pt;margin-top:8.05pt;width:489.75pt;height:17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" strokecolor="white" strokeweight="0">
                <v:textbox>
                  <w:txbxContent>
                    <w:p w14:paraId="790CA46E" w14:textId="77777777" w:rsidR="00E01ADC" w:rsidRPr="00C83C8C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3C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ZAWIADOMIENIE </w:t>
                      </w:r>
                    </w:p>
                    <w:p w14:paraId="750D1601" w14:textId="2ED9E251" w:rsidR="00E01ADC" w:rsidRPr="00C83C8C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podstawie art. 20 ust. </w:t>
                      </w:r>
                      <w:r w:rsidR="006B3A08"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537C0A"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>ustawy z dnia 8 marca 1990 r. o samorządzie gminny</w:t>
                      </w:r>
                      <w:r w:rsidR="00906583"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 </w:t>
                      </w:r>
                      <w:r w:rsidR="00906583"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(t.j. Dz. U. 2024 r. poz. 1465</w:t>
                      </w:r>
                      <w:r w:rsidR="00537C0A"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ze zm.</w:t>
                      </w:r>
                      <w:r w:rsidR="00A805EF"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>),</w:t>
                      </w:r>
                      <w:r w:rsidR="00A805EF"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A805EF"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zwołuję </w:t>
                      </w:r>
                      <w:r w:rsidR="00285250"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>X</w:t>
                      </w:r>
                      <w:r w:rsidR="002C4A09"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>X</w:t>
                      </w:r>
                      <w:r w:rsidR="00A856E8"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="00CF5EE1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="00A34EB0"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>sesję Rady Gminy</w:t>
                      </w:r>
                      <w:r w:rsidR="00A856E8"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tworów</w:t>
                      </w:r>
                      <w:r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A805EF" w:rsidRPr="00C83C8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na dzień</w:t>
                      </w:r>
                      <w:r w:rsidR="00C83C8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25</w:t>
                      </w:r>
                      <w:r w:rsidR="00FA149F" w:rsidRPr="00C83C8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czerwca</w:t>
                      </w:r>
                      <w:r w:rsidR="00896403" w:rsidRPr="00C83C8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85250" w:rsidRPr="00C83C8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2025 </w:t>
                      </w:r>
                      <w:r w:rsidR="00214AA3" w:rsidRPr="00C83C8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r.</w:t>
                      </w:r>
                      <w:r w:rsidR="002C4A09" w:rsidRPr="00C83C8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214AA3" w:rsidRPr="00C83C8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na godz.</w:t>
                      </w:r>
                      <w:r w:rsidR="00A805EF" w:rsidRPr="00C83C8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 w:rsidR="00B576E2" w:rsidRPr="00C83C8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A805EF" w:rsidRPr="00C83C8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B576E2" w:rsidRPr="00C83C8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0</w:t>
                      </w:r>
                      <w:r w:rsidR="00A805EF" w:rsidRPr="00C83C8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0</w:t>
                      </w:r>
                      <w:r w:rsidR="00214AA3" w:rsidRPr="00C83C8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która odbędzie się w sali konferencyjnej</w:t>
                      </w:r>
                      <w:r w:rsidR="00537C0A"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</w:t>
                      </w:r>
                      <w:r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udynku Urzędu Gminy w Potworowie.</w:t>
                      </w:r>
                    </w:p>
                    <w:p w14:paraId="121222EC" w14:textId="1C34B71D" w:rsidR="00E01ADC" w:rsidRPr="00C83C8C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brady sesji Rady Gminy </w:t>
                      </w:r>
                      <w:r w:rsidR="00537C0A"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ą transmitowane i </w:t>
                      </w:r>
                      <w:r w:rsidRPr="00C83C8C">
                        <w:rPr>
                          <w:rFonts w:ascii="Arial" w:hAnsi="Arial" w:cs="Arial"/>
                          <w:sz w:val="24"/>
                          <w:szCs w:val="24"/>
                        </w:rPr>
                        <w:t>będą dostępne na stronie:</w:t>
                      </w:r>
                      <w:r w:rsidRPr="00C83C8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br/>
                      </w:r>
                      <w:hyperlink r:id="rId10" w:history="1">
                        <w:r w:rsidR="000D0418" w:rsidRPr="00C83C8C">
                          <w:rPr>
                            <w:rStyle w:val="Hipercze"/>
                            <w:rFonts w:ascii="Arial" w:hAnsi="Arial" w:cs="Arial"/>
                            <w:i/>
                            <w:color w:val="auto"/>
                            <w:sz w:val="24"/>
                            <w:szCs w:val="24"/>
                          </w:rPr>
                          <w:t>https://potworow.posiedzenia.p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125C8C" w:rsidRPr="00C83C8C">
        <w:rPr>
          <w:rFonts w:ascii="Arial" w:hAnsi="Arial" w:cs="Arial"/>
          <w:sz w:val="24"/>
          <w:szCs w:val="24"/>
        </w:rPr>
        <w:br/>
      </w:r>
    </w:p>
    <w:p w14:paraId="0635C23D" w14:textId="1A68D9A1" w:rsidR="00E01ADC" w:rsidRPr="00C83C8C" w:rsidRDefault="00E01ADC">
      <w:pPr>
        <w:rPr>
          <w:rFonts w:ascii="Arial" w:hAnsi="Arial" w:cs="Arial"/>
          <w:sz w:val="24"/>
          <w:szCs w:val="24"/>
        </w:rPr>
      </w:pPr>
    </w:p>
    <w:p w14:paraId="57695CF3" w14:textId="2DF19F36" w:rsidR="00E01ADC" w:rsidRPr="00C83C8C" w:rsidRDefault="00125C8C">
      <w:pPr>
        <w:rPr>
          <w:rFonts w:ascii="Arial" w:hAnsi="Arial" w:cs="Arial"/>
          <w:sz w:val="24"/>
          <w:szCs w:val="24"/>
        </w:rPr>
      </w:pPr>
      <w:r w:rsidRPr="00C83C8C">
        <w:rPr>
          <w:rFonts w:ascii="Arial" w:hAnsi="Arial" w:cs="Arial"/>
          <w:sz w:val="24"/>
          <w:szCs w:val="24"/>
        </w:rPr>
        <w:br/>
      </w:r>
    </w:p>
    <w:p w14:paraId="001FB85D" w14:textId="1D099D32" w:rsidR="00E01ADC" w:rsidRPr="00C83C8C" w:rsidRDefault="00E01ADC">
      <w:pPr>
        <w:rPr>
          <w:rFonts w:ascii="Arial" w:hAnsi="Arial" w:cs="Arial"/>
          <w:sz w:val="24"/>
          <w:szCs w:val="24"/>
        </w:rPr>
      </w:pPr>
    </w:p>
    <w:p w14:paraId="5BF07258" w14:textId="1025CAFA" w:rsidR="00E01ADC" w:rsidRPr="00C83C8C" w:rsidRDefault="00E01ADC">
      <w:pPr>
        <w:rPr>
          <w:rFonts w:ascii="Arial" w:hAnsi="Arial" w:cs="Arial"/>
          <w:sz w:val="24"/>
          <w:szCs w:val="24"/>
        </w:rPr>
      </w:pPr>
    </w:p>
    <w:p w14:paraId="325F7A67" w14:textId="5E9C01AA" w:rsidR="00E01ADC" w:rsidRPr="00C83C8C" w:rsidRDefault="00E01ADC">
      <w:pPr>
        <w:rPr>
          <w:rFonts w:ascii="Arial" w:hAnsi="Arial" w:cs="Arial"/>
          <w:sz w:val="24"/>
          <w:szCs w:val="24"/>
        </w:rPr>
      </w:pPr>
    </w:p>
    <w:p w14:paraId="60541013" w14:textId="77777777" w:rsidR="00A856E8" w:rsidRPr="00C83C8C" w:rsidRDefault="00A856E8" w:rsidP="00A856E8">
      <w:pPr>
        <w:pStyle w:val="NormalnyWeb"/>
        <w:spacing w:after="0" w:line="240" w:lineRule="auto"/>
        <w:rPr>
          <w:rFonts w:ascii="Arial" w:hAnsi="Arial" w:cs="Arial"/>
          <w:b/>
          <w:bCs/>
        </w:rPr>
      </w:pPr>
      <w:bookmarkStart w:id="0" w:name="_Hlk199417159"/>
      <w:r w:rsidRPr="00C83C8C">
        <w:rPr>
          <w:rFonts w:ascii="Arial" w:hAnsi="Arial" w:cs="Arial"/>
          <w:b/>
          <w:bCs/>
        </w:rPr>
        <w:t>W projekcie porządku obrad przewiduje się:</w:t>
      </w:r>
    </w:p>
    <w:p w14:paraId="675B7635" w14:textId="77777777" w:rsidR="00A856E8" w:rsidRPr="00C83C8C" w:rsidRDefault="00A856E8" w:rsidP="00A856E8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</w:rPr>
      </w:pPr>
      <w:r w:rsidRPr="00C83C8C">
        <w:rPr>
          <w:rFonts w:ascii="Arial" w:hAnsi="Arial" w:cs="Arial"/>
        </w:rPr>
        <w:t>Sprawdzenie obecności i stwierdzenie kworum.</w:t>
      </w:r>
    </w:p>
    <w:p w14:paraId="3AD2CDCF" w14:textId="77777777" w:rsidR="00A856E8" w:rsidRPr="00C83C8C" w:rsidRDefault="00A856E8" w:rsidP="00A856E8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83C8C">
        <w:rPr>
          <w:rFonts w:ascii="Arial" w:hAnsi="Arial" w:cs="Arial"/>
        </w:rPr>
        <w:t>Przyjęcie porządku obrad.</w:t>
      </w:r>
    </w:p>
    <w:p w14:paraId="442E5005" w14:textId="77777777" w:rsidR="00A856E8" w:rsidRDefault="00A856E8" w:rsidP="00A856E8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83C8C">
        <w:rPr>
          <w:rFonts w:ascii="Arial" w:hAnsi="Arial" w:cs="Arial"/>
        </w:rPr>
        <w:t>Przyjęcie protokołu z poprzedniej sesji.</w:t>
      </w:r>
    </w:p>
    <w:p w14:paraId="04C338AA" w14:textId="488C76B9" w:rsidR="009C3A75" w:rsidRPr="00C83C8C" w:rsidRDefault="009C3A75" w:rsidP="00A856E8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z pracy Wójta Gminy Potworów w okresie między sesjami.</w:t>
      </w:r>
    </w:p>
    <w:p w14:paraId="3FC0B725" w14:textId="649E8F7E" w:rsidR="00A856E8" w:rsidRPr="00C83C8C" w:rsidRDefault="00A856E8" w:rsidP="00A856E8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C83C8C">
        <w:rPr>
          <w:rFonts w:ascii="Arial" w:eastAsia="Times New Roman" w:hAnsi="Arial" w:cs="Arial"/>
        </w:rPr>
        <w:t xml:space="preserve">Rozpatrzenie </w:t>
      </w:r>
      <w:r w:rsidR="00B770C6" w:rsidRPr="00C83C8C">
        <w:rPr>
          <w:rFonts w:ascii="Arial" w:eastAsia="Times New Roman" w:hAnsi="Arial" w:cs="Arial"/>
        </w:rPr>
        <w:t>R</w:t>
      </w:r>
      <w:r w:rsidRPr="00C83C8C">
        <w:rPr>
          <w:rFonts w:ascii="Arial" w:eastAsia="Times New Roman" w:hAnsi="Arial" w:cs="Arial"/>
        </w:rPr>
        <w:t xml:space="preserve">aportu o stanie </w:t>
      </w:r>
      <w:r w:rsidR="00B770C6" w:rsidRPr="00C83C8C">
        <w:rPr>
          <w:rFonts w:ascii="Arial" w:eastAsia="Times New Roman" w:hAnsi="Arial" w:cs="Arial"/>
        </w:rPr>
        <w:t>G</w:t>
      </w:r>
      <w:r w:rsidRPr="00C83C8C">
        <w:rPr>
          <w:rFonts w:ascii="Arial" w:eastAsia="Times New Roman" w:hAnsi="Arial" w:cs="Arial"/>
        </w:rPr>
        <w:t xml:space="preserve">miny </w:t>
      </w:r>
      <w:r w:rsidR="00B770C6" w:rsidRPr="00C83C8C">
        <w:rPr>
          <w:rFonts w:ascii="Arial" w:eastAsia="Times New Roman" w:hAnsi="Arial" w:cs="Arial"/>
        </w:rPr>
        <w:t xml:space="preserve">Potworów </w:t>
      </w:r>
      <w:r w:rsidRPr="00C83C8C">
        <w:rPr>
          <w:rFonts w:ascii="Arial" w:eastAsia="Times New Roman" w:hAnsi="Arial" w:cs="Arial"/>
        </w:rPr>
        <w:t>za rok 2024</w:t>
      </w:r>
      <w:r w:rsidR="00B770C6" w:rsidRPr="00C83C8C">
        <w:rPr>
          <w:rFonts w:ascii="Arial" w:eastAsia="Times New Roman" w:hAnsi="Arial" w:cs="Arial"/>
        </w:rPr>
        <w:t xml:space="preserve"> i głosowanie </w:t>
      </w:r>
      <w:r w:rsidR="00C83C8C">
        <w:rPr>
          <w:rFonts w:ascii="Arial" w:eastAsia="Times New Roman" w:hAnsi="Arial" w:cs="Arial"/>
        </w:rPr>
        <w:br/>
      </w:r>
      <w:r w:rsidR="00B770C6" w:rsidRPr="00C83C8C">
        <w:rPr>
          <w:rFonts w:ascii="Arial" w:eastAsia="Times New Roman" w:hAnsi="Arial" w:cs="Arial"/>
        </w:rPr>
        <w:t>nad udzieleniem Wójtowi Gminy Potworów wotum zaufania.</w:t>
      </w:r>
    </w:p>
    <w:p w14:paraId="5F3ECC6C" w14:textId="5F0F56B6" w:rsidR="00A856E8" w:rsidRPr="00C83C8C" w:rsidRDefault="00A856E8" w:rsidP="00A856E8">
      <w:pPr>
        <w:pStyle w:val="Akapitzlist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C83C8C">
        <w:rPr>
          <w:rFonts w:ascii="Arial" w:eastAsia="Times New Roman" w:hAnsi="Arial" w:cs="Arial"/>
        </w:rPr>
        <w:t xml:space="preserve">a) Przedstawienie Raportu o </w:t>
      </w:r>
      <w:r w:rsidR="00B770C6" w:rsidRPr="00C83C8C">
        <w:rPr>
          <w:rFonts w:ascii="Arial" w:eastAsia="Times New Roman" w:hAnsi="Arial" w:cs="Arial"/>
        </w:rPr>
        <w:t>s</w:t>
      </w:r>
      <w:r w:rsidRPr="00C83C8C">
        <w:rPr>
          <w:rFonts w:ascii="Arial" w:eastAsia="Times New Roman" w:hAnsi="Arial" w:cs="Arial"/>
        </w:rPr>
        <w:t>tanie Gminy za 2024 rok.</w:t>
      </w:r>
    </w:p>
    <w:p w14:paraId="07353E1A" w14:textId="0FDDA04E" w:rsidR="00A856E8" w:rsidRPr="00C83C8C" w:rsidRDefault="00A856E8" w:rsidP="00A856E8">
      <w:pPr>
        <w:pStyle w:val="Akapitzlist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C83C8C">
        <w:rPr>
          <w:rFonts w:ascii="Arial" w:eastAsia="Times New Roman" w:hAnsi="Arial" w:cs="Arial"/>
        </w:rPr>
        <w:t>b) Debata</w:t>
      </w:r>
      <w:r w:rsidR="00B770C6" w:rsidRPr="00C83C8C">
        <w:rPr>
          <w:rFonts w:ascii="Arial" w:eastAsia="Times New Roman" w:hAnsi="Arial" w:cs="Arial"/>
        </w:rPr>
        <w:t xml:space="preserve"> nad Raportem.</w:t>
      </w:r>
    </w:p>
    <w:p w14:paraId="22F8D746" w14:textId="062880E8" w:rsidR="00A856E8" w:rsidRPr="00C83C8C" w:rsidRDefault="00F41679" w:rsidP="00A856E8">
      <w:pPr>
        <w:pStyle w:val="Akapitzlist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="00A856E8" w:rsidRPr="00C83C8C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 </w:t>
      </w:r>
      <w:r w:rsidR="00A856E8" w:rsidRPr="00C83C8C">
        <w:rPr>
          <w:rFonts w:ascii="Arial" w:eastAsia="Times New Roman" w:hAnsi="Arial" w:cs="Arial"/>
        </w:rPr>
        <w:t>Rozpatrzenie projektu uchwały w sprawie udzielenia Wójt</w:t>
      </w:r>
      <w:r w:rsidR="009C3A75">
        <w:rPr>
          <w:rFonts w:ascii="Arial" w:eastAsia="Times New Roman" w:hAnsi="Arial" w:cs="Arial"/>
        </w:rPr>
        <w:t>owi</w:t>
      </w:r>
      <w:r w:rsidR="00A856E8" w:rsidRPr="00C83C8C">
        <w:rPr>
          <w:rFonts w:ascii="Arial" w:eastAsia="Times New Roman" w:hAnsi="Arial" w:cs="Arial"/>
        </w:rPr>
        <w:t xml:space="preserve"> Gminy Potworów</w:t>
      </w:r>
      <w:r w:rsidR="009C3A75">
        <w:rPr>
          <w:rFonts w:ascii="Arial" w:eastAsia="Times New Roman" w:hAnsi="Arial" w:cs="Arial"/>
        </w:rPr>
        <w:t xml:space="preserve"> </w:t>
      </w:r>
      <w:r w:rsidR="009C3A75">
        <w:rPr>
          <w:rFonts w:ascii="Arial" w:eastAsia="Times New Roman" w:hAnsi="Arial" w:cs="Arial"/>
        </w:rPr>
        <w:br/>
        <w:t xml:space="preserve">     wotum zaufania</w:t>
      </w:r>
      <w:r w:rsidR="00A856E8" w:rsidRPr="00C83C8C">
        <w:rPr>
          <w:rFonts w:ascii="Arial" w:eastAsia="Times New Roman" w:hAnsi="Arial" w:cs="Arial"/>
        </w:rPr>
        <w:t>.</w:t>
      </w:r>
    </w:p>
    <w:p w14:paraId="3F6770B2" w14:textId="0877E47A" w:rsidR="00A856E8" w:rsidRPr="00C83C8C" w:rsidRDefault="00A856E8" w:rsidP="00C83C8C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357" w:firstLine="0"/>
        <w:jc w:val="both"/>
        <w:rPr>
          <w:rFonts w:ascii="Arial" w:eastAsia="Times New Roman" w:hAnsi="Arial" w:cs="Arial"/>
        </w:rPr>
      </w:pPr>
      <w:r w:rsidRPr="00C83C8C">
        <w:rPr>
          <w:rFonts w:ascii="Arial" w:eastAsia="Times New Roman" w:hAnsi="Arial" w:cs="Arial"/>
        </w:rPr>
        <w:t xml:space="preserve">Rozpatrzenie </w:t>
      </w:r>
      <w:r w:rsidR="00B770C6" w:rsidRPr="00C83C8C">
        <w:rPr>
          <w:rFonts w:ascii="Arial" w:eastAsia="Times New Roman" w:hAnsi="Arial" w:cs="Arial"/>
        </w:rPr>
        <w:t xml:space="preserve"> sprawozdania z </w:t>
      </w:r>
      <w:r w:rsidRPr="00C83C8C">
        <w:rPr>
          <w:rFonts w:ascii="Arial" w:eastAsia="Times New Roman" w:hAnsi="Arial" w:cs="Arial"/>
        </w:rPr>
        <w:t>wykonania budżetu Gminy Potworów za 2024</w:t>
      </w:r>
      <w:r w:rsidR="00C83C8C">
        <w:rPr>
          <w:rFonts w:ascii="Arial" w:eastAsia="Times New Roman" w:hAnsi="Arial" w:cs="Arial"/>
        </w:rPr>
        <w:t xml:space="preserve"> </w:t>
      </w:r>
      <w:r w:rsidRPr="00C83C8C">
        <w:rPr>
          <w:rFonts w:ascii="Arial" w:eastAsia="Times New Roman" w:hAnsi="Arial" w:cs="Arial"/>
        </w:rPr>
        <w:t>rok.</w:t>
      </w:r>
    </w:p>
    <w:p w14:paraId="7D74B217" w14:textId="52ABC950" w:rsidR="00952F69" w:rsidRDefault="00952F69" w:rsidP="00952F69">
      <w:pPr>
        <w:pStyle w:val="Akapitzlist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A856E8" w:rsidRPr="00C83C8C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 </w:t>
      </w:r>
      <w:r w:rsidRPr="00952F69">
        <w:rPr>
          <w:rFonts w:ascii="Arial" w:eastAsia="Times New Roman" w:hAnsi="Arial" w:cs="Arial"/>
        </w:rPr>
        <w:t xml:space="preserve">Zapoznanie z uchwałą </w:t>
      </w:r>
      <w:r>
        <w:rPr>
          <w:rFonts w:ascii="Arial" w:eastAsia="Times New Roman" w:hAnsi="Arial" w:cs="Arial"/>
        </w:rPr>
        <w:t xml:space="preserve">Nr 3.e./372/2025 Składu Orzekającego </w:t>
      </w:r>
      <w:r w:rsidRPr="00952F69">
        <w:rPr>
          <w:rFonts w:ascii="Arial" w:eastAsia="Times New Roman" w:hAnsi="Arial" w:cs="Arial"/>
        </w:rPr>
        <w:t xml:space="preserve">Regionalnej Izby </w:t>
      </w:r>
      <w:r w:rsidR="008A4746">
        <w:rPr>
          <w:rFonts w:ascii="Arial" w:eastAsia="Times New Roman" w:hAnsi="Arial" w:cs="Arial"/>
        </w:rPr>
        <w:br/>
        <w:t xml:space="preserve">     </w:t>
      </w:r>
      <w:r w:rsidRPr="00952F69">
        <w:rPr>
          <w:rFonts w:ascii="Arial" w:eastAsia="Times New Roman" w:hAnsi="Arial" w:cs="Arial"/>
        </w:rPr>
        <w:t>Obrachunkowej w</w:t>
      </w:r>
      <w:r>
        <w:rPr>
          <w:rFonts w:ascii="Arial" w:eastAsia="Times New Roman" w:hAnsi="Arial" w:cs="Arial"/>
        </w:rPr>
        <w:t xml:space="preserve"> Warszawie z dnia 30 kwietnia 2025 r.</w:t>
      </w:r>
      <w:r w:rsidRPr="00952F69">
        <w:rPr>
          <w:rFonts w:ascii="Arial" w:eastAsia="Times New Roman" w:hAnsi="Arial" w:cs="Arial"/>
        </w:rPr>
        <w:t xml:space="preserve"> sprawie opinii </w:t>
      </w:r>
      <w:r w:rsidRPr="00952F69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     </w:t>
      </w:r>
      <w:r w:rsidRPr="00952F69">
        <w:rPr>
          <w:rFonts w:ascii="Arial" w:eastAsia="Times New Roman" w:hAnsi="Arial" w:cs="Arial"/>
        </w:rPr>
        <w:t xml:space="preserve">o przedłożonym przez Wójta Gminy sprawozdaniu z wykonania budżetu </w:t>
      </w:r>
      <w:r>
        <w:rPr>
          <w:rFonts w:ascii="Arial" w:eastAsia="Times New Roman" w:hAnsi="Arial" w:cs="Arial"/>
        </w:rPr>
        <w:t>G</w:t>
      </w:r>
      <w:r w:rsidRPr="00952F69">
        <w:rPr>
          <w:rFonts w:ascii="Arial" w:eastAsia="Times New Roman" w:hAnsi="Arial" w:cs="Arial"/>
        </w:rPr>
        <w:t xml:space="preserve">miny </w:t>
      </w:r>
      <w:r>
        <w:rPr>
          <w:rFonts w:ascii="Arial" w:eastAsia="Times New Roman" w:hAnsi="Arial" w:cs="Arial"/>
        </w:rPr>
        <w:br/>
        <w:t xml:space="preserve">     </w:t>
      </w:r>
      <w:r w:rsidR="008A4746">
        <w:rPr>
          <w:rFonts w:ascii="Arial" w:eastAsia="Times New Roman" w:hAnsi="Arial" w:cs="Arial"/>
        </w:rPr>
        <w:t>Potworów za 2024 rok.</w:t>
      </w:r>
    </w:p>
    <w:p w14:paraId="0F8936A3" w14:textId="6435FE2E" w:rsidR="00952F69" w:rsidRPr="00952F69" w:rsidRDefault="00952F69" w:rsidP="00952F69">
      <w:pPr>
        <w:pStyle w:val="Akapitzlist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) </w:t>
      </w:r>
      <w:r w:rsidRPr="00952F69">
        <w:rPr>
          <w:rFonts w:ascii="Arial" w:eastAsia="Times New Roman" w:hAnsi="Arial" w:cs="Arial"/>
        </w:rPr>
        <w:t xml:space="preserve">Zapoznanie z </w:t>
      </w:r>
      <w:r>
        <w:rPr>
          <w:rFonts w:ascii="Arial" w:eastAsia="Times New Roman" w:hAnsi="Arial" w:cs="Arial"/>
        </w:rPr>
        <w:t>uchwałą Nr 1/2025</w:t>
      </w:r>
      <w:r w:rsidRPr="00952F69">
        <w:rPr>
          <w:rFonts w:ascii="Arial" w:eastAsia="Times New Roman" w:hAnsi="Arial" w:cs="Arial"/>
        </w:rPr>
        <w:t xml:space="preserve"> Komisji Rewizyjnej Rady Gminy </w:t>
      </w:r>
      <w:r w:rsidR="00E37A45">
        <w:rPr>
          <w:rFonts w:ascii="Arial" w:eastAsia="Times New Roman" w:hAnsi="Arial" w:cs="Arial"/>
        </w:rPr>
        <w:t xml:space="preserve">w </w:t>
      </w:r>
      <w:r w:rsidRPr="00952F69">
        <w:rPr>
          <w:rFonts w:ascii="Arial" w:eastAsia="Times New Roman" w:hAnsi="Arial" w:cs="Arial"/>
        </w:rPr>
        <w:t>Potwor</w:t>
      </w:r>
      <w:r w:rsidR="00E37A45">
        <w:rPr>
          <w:rFonts w:ascii="Arial" w:eastAsia="Times New Roman" w:hAnsi="Arial" w:cs="Arial"/>
        </w:rPr>
        <w:t>owie</w:t>
      </w:r>
      <w:r w:rsidRPr="00952F69">
        <w:rPr>
          <w:rFonts w:ascii="Arial" w:eastAsia="Times New Roman" w:hAnsi="Arial" w:cs="Arial"/>
        </w:rPr>
        <w:t xml:space="preserve"> </w:t>
      </w:r>
      <w:r w:rsidR="00E37A45">
        <w:rPr>
          <w:rFonts w:ascii="Arial" w:eastAsia="Times New Roman" w:hAnsi="Arial" w:cs="Arial"/>
        </w:rPr>
        <w:br/>
        <w:t xml:space="preserve">     </w:t>
      </w:r>
      <w:r>
        <w:rPr>
          <w:rFonts w:ascii="Arial" w:eastAsia="Times New Roman" w:hAnsi="Arial" w:cs="Arial"/>
        </w:rPr>
        <w:t xml:space="preserve">z </w:t>
      </w:r>
      <w:r w:rsidR="00E37A4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nia</w:t>
      </w:r>
      <w:r w:rsidR="00E37A4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20 maja 2025 roku </w:t>
      </w:r>
      <w:r w:rsidRPr="00952F69">
        <w:rPr>
          <w:rFonts w:ascii="Arial" w:eastAsia="Times New Roman" w:hAnsi="Arial" w:cs="Arial"/>
        </w:rPr>
        <w:t>w sprawie</w:t>
      </w:r>
      <w:r>
        <w:rPr>
          <w:rFonts w:ascii="Arial" w:eastAsia="Times New Roman" w:hAnsi="Arial" w:cs="Arial"/>
        </w:rPr>
        <w:t xml:space="preserve"> wydania opinii o wykonaniu budżetu Gminy </w:t>
      </w:r>
      <w:r>
        <w:rPr>
          <w:rFonts w:ascii="Arial" w:eastAsia="Times New Roman" w:hAnsi="Arial" w:cs="Arial"/>
        </w:rPr>
        <w:br/>
        <w:t xml:space="preserve">     Potworów za 2024 rok i wniosku w sprawie absolutorium dla Wójta Gminy </w:t>
      </w:r>
      <w:r>
        <w:rPr>
          <w:rFonts w:ascii="Arial" w:eastAsia="Times New Roman" w:hAnsi="Arial" w:cs="Arial"/>
        </w:rPr>
        <w:br/>
        <w:t xml:space="preserve">     Potworów.</w:t>
      </w:r>
    </w:p>
    <w:p w14:paraId="0A14CAB1" w14:textId="17CFCBF7" w:rsidR="00A856E8" w:rsidRPr="00C83C8C" w:rsidRDefault="00E37A45" w:rsidP="00A856E8">
      <w:pPr>
        <w:pStyle w:val="Akapitzlist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="00A856E8" w:rsidRPr="00C83C8C">
        <w:rPr>
          <w:rFonts w:ascii="Arial" w:eastAsia="Times New Roman" w:hAnsi="Arial" w:cs="Arial"/>
        </w:rPr>
        <w:t>) Zapoznanie z uchwałą</w:t>
      </w:r>
      <w:r>
        <w:rPr>
          <w:rFonts w:ascii="Arial" w:eastAsia="Times New Roman" w:hAnsi="Arial" w:cs="Arial"/>
        </w:rPr>
        <w:t xml:space="preserve"> 3.f.1/240/2025 Składu Orzekającego </w:t>
      </w:r>
      <w:r w:rsidR="00A856E8" w:rsidRPr="00C83C8C">
        <w:rPr>
          <w:rFonts w:ascii="Arial" w:eastAsia="Times New Roman" w:hAnsi="Arial" w:cs="Arial"/>
        </w:rPr>
        <w:t xml:space="preserve">Regionalnej Izby </w:t>
      </w:r>
      <w:r>
        <w:rPr>
          <w:rFonts w:ascii="Arial" w:eastAsia="Times New Roman" w:hAnsi="Arial" w:cs="Arial"/>
        </w:rPr>
        <w:br/>
        <w:t xml:space="preserve">     </w:t>
      </w:r>
      <w:r w:rsidR="00A856E8" w:rsidRPr="00C83C8C">
        <w:rPr>
          <w:rFonts w:ascii="Arial" w:eastAsia="Times New Roman" w:hAnsi="Arial" w:cs="Arial"/>
        </w:rPr>
        <w:t xml:space="preserve">Obrachunkowej </w:t>
      </w:r>
      <w:r>
        <w:rPr>
          <w:rFonts w:ascii="Arial" w:eastAsia="Times New Roman" w:hAnsi="Arial" w:cs="Arial"/>
        </w:rPr>
        <w:t xml:space="preserve">w Warszawie z dnia 3 czerwca 2025 roku </w:t>
      </w:r>
      <w:r w:rsidR="00A856E8" w:rsidRPr="00C83C8C">
        <w:rPr>
          <w:rFonts w:ascii="Arial" w:eastAsia="Times New Roman" w:hAnsi="Arial" w:cs="Arial"/>
        </w:rPr>
        <w:t xml:space="preserve">w sprawie </w:t>
      </w:r>
      <w:r>
        <w:rPr>
          <w:rFonts w:ascii="Arial" w:eastAsia="Times New Roman" w:hAnsi="Arial" w:cs="Arial"/>
        </w:rPr>
        <w:t>zaopiniowania</w:t>
      </w:r>
      <w:r>
        <w:rPr>
          <w:rFonts w:ascii="Arial" w:eastAsia="Times New Roman" w:hAnsi="Arial" w:cs="Arial"/>
        </w:rPr>
        <w:br/>
        <w:t xml:space="preserve">     wniosku Komisji Rewizyjnej Rady Gminy w Potworowie w sprawie udzielenia </w:t>
      </w:r>
      <w:r>
        <w:rPr>
          <w:rFonts w:ascii="Arial" w:eastAsia="Times New Roman" w:hAnsi="Arial" w:cs="Arial"/>
        </w:rPr>
        <w:br/>
        <w:t xml:space="preserve">     absolutorium Wójtowi Gminy Potworów za 2024. </w:t>
      </w:r>
    </w:p>
    <w:p w14:paraId="75B7F545" w14:textId="77777777" w:rsidR="00E37A45" w:rsidRDefault="00E37A45" w:rsidP="00E37A45">
      <w:pPr>
        <w:pStyle w:val="Akapitzlist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A856E8" w:rsidRPr="00C83C8C">
        <w:rPr>
          <w:rFonts w:ascii="Arial" w:eastAsia="Times New Roman" w:hAnsi="Arial" w:cs="Arial"/>
        </w:rPr>
        <w:t>) Dyskusja nad sprawozdaniem z wykonania budżetu za 2024 rok.</w:t>
      </w:r>
    </w:p>
    <w:p w14:paraId="478DEDD9" w14:textId="2F60FC4B" w:rsidR="00A856E8" w:rsidRPr="00816F81" w:rsidRDefault="00E37A45" w:rsidP="00816F81">
      <w:pPr>
        <w:pStyle w:val="Akapitzlist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)</w:t>
      </w:r>
      <w:r w:rsidR="00816F81">
        <w:rPr>
          <w:rFonts w:ascii="Arial" w:eastAsia="Times New Roman" w:hAnsi="Arial" w:cs="Arial"/>
        </w:rPr>
        <w:t xml:space="preserve"> </w:t>
      </w:r>
      <w:r w:rsidR="00A856E8" w:rsidRPr="00E37A45">
        <w:rPr>
          <w:rFonts w:ascii="Arial" w:eastAsia="Times New Roman" w:hAnsi="Arial" w:cs="Arial"/>
        </w:rPr>
        <w:t>Rozpatrzenie projektu</w:t>
      </w:r>
      <w:r w:rsidR="009931C4">
        <w:rPr>
          <w:rFonts w:ascii="Arial" w:eastAsia="Times New Roman" w:hAnsi="Arial" w:cs="Arial"/>
        </w:rPr>
        <w:t xml:space="preserve"> uchwały</w:t>
      </w:r>
      <w:r w:rsidR="00A856E8" w:rsidRPr="00E37A45">
        <w:rPr>
          <w:rFonts w:ascii="Arial" w:eastAsia="Times New Roman" w:hAnsi="Arial" w:cs="Arial"/>
        </w:rPr>
        <w:t xml:space="preserve"> </w:t>
      </w:r>
      <w:r w:rsidR="00816F81" w:rsidRPr="00816F81">
        <w:rPr>
          <w:rFonts w:ascii="Arial" w:eastAsia="Times New Roman" w:hAnsi="Arial" w:cs="Arial"/>
        </w:rPr>
        <w:t xml:space="preserve">w sprawie: rozpatrzenia i zatwierdzenia sprawozdania </w:t>
      </w:r>
      <w:r w:rsidR="00816F81">
        <w:rPr>
          <w:rFonts w:ascii="Arial" w:eastAsia="Times New Roman" w:hAnsi="Arial" w:cs="Arial"/>
        </w:rPr>
        <w:br/>
        <w:t xml:space="preserve">     </w:t>
      </w:r>
      <w:r w:rsidR="00816F81" w:rsidRPr="00816F81">
        <w:rPr>
          <w:rFonts w:ascii="Arial" w:eastAsia="Times New Roman" w:hAnsi="Arial" w:cs="Arial"/>
        </w:rPr>
        <w:t xml:space="preserve">finansowego wraz ze sprawozdaniem z wykonania budżetu Gminy Potworów </w:t>
      </w:r>
      <w:r w:rsidR="00816F81">
        <w:rPr>
          <w:rFonts w:ascii="Arial" w:eastAsia="Times New Roman" w:hAnsi="Arial" w:cs="Arial"/>
        </w:rPr>
        <w:br/>
        <w:t xml:space="preserve">     </w:t>
      </w:r>
      <w:r w:rsidR="00816F81" w:rsidRPr="00816F81">
        <w:rPr>
          <w:rFonts w:ascii="Arial" w:eastAsia="Times New Roman" w:hAnsi="Arial" w:cs="Arial"/>
        </w:rPr>
        <w:t>za 2024 rok</w:t>
      </w:r>
      <w:r w:rsidR="00816F81">
        <w:rPr>
          <w:rFonts w:ascii="Arial" w:eastAsia="Times New Roman" w:hAnsi="Arial" w:cs="Arial"/>
        </w:rPr>
        <w:t>.</w:t>
      </w:r>
    </w:p>
    <w:p w14:paraId="5F8CF91E" w14:textId="43DFF954" w:rsidR="00B07471" w:rsidRPr="00B07471" w:rsidRDefault="00B07471" w:rsidP="00B07471">
      <w:pPr>
        <w:pStyle w:val="Akapitzlist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f)</w:t>
      </w:r>
      <w:r w:rsidR="00A856E8" w:rsidRPr="00C83C8C">
        <w:rPr>
          <w:rFonts w:ascii="Arial" w:eastAsia="Times New Roman" w:hAnsi="Arial" w:cs="Arial"/>
        </w:rPr>
        <w:t xml:space="preserve">Rozpatrzenie projektu uchwały w sprawie </w:t>
      </w:r>
      <w:r>
        <w:rPr>
          <w:rFonts w:ascii="Arial" w:eastAsia="Times New Roman" w:hAnsi="Arial" w:cs="Arial"/>
        </w:rPr>
        <w:t xml:space="preserve">udzielenia Wójtowi Gminy Potworów </w:t>
      </w:r>
      <w:r>
        <w:rPr>
          <w:rFonts w:ascii="Arial" w:eastAsia="Times New Roman" w:hAnsi="Arial" w:cs="Arial"/>
        </w:rPr>
        <w:br/>
        <w:t xml:space="preserve">   absolutorium z tytułu wykonania budżetu za rok 202</w:t>
      </w:r>
      <w:r w:rsidR="00F41679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>.</w:t>
      </w:r>
    </w:p>
    <w:p w14:paraId="00E6A8AF" w14:textId="2FD80065" w:rsidR="00A856E8" w:rsidRPr="00B07471" w:rsidRDefault="00A856E8" w:rsidP="00B07471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B07471">
        <w:rPr>
          <w:rFonts w:ascii="Arial" w:eastAsia="Times New Roman" w:hAnsi="Arial" w:cs="Arial"/>
        </w:rPr>
        <w:lastRenderedPageBreak/>
        <w:t>Rozpatrzenie projektu uchwały w sprawie przyjęcia oceny zasobów pomocy społecznej dla Gminy Potworów za rok 2024</w:t>
      </w:r>
    </w:p>
    <w:p w14:paraId="02C0DA90" w14:textId="4B20F537" w:rsidR="00A856E8" w:rsidRPr="00C83C8C" w:rsidRDefault="00A856E8" w:rsidP="00A856E8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C83C8C">
        <w:rPr>
          <w:rFonts w:ascii="Arial" w:eastAsia="Times New Roman" w:hAnsi="Arial" w:cs="Arial"/>
        </w:rPr>
        <w:t xml:space="preserve">Rozpatrzenie projektu uchwały w sprawie oceny sytuacji ekonomiczno-finansowej </w:t>
      </w:r>
      <w:r w:rsidR="00C83C8C">
        <w:rPr>
          <w:rFonts w:ascii="Arial" w:eastAsia="Times New Roman" w:hAnsi="Arial" w:cs="Arial"/>
        </w:rPr>
        <w:br/>
      </w:r>
      <w:r w:rsidRPr="00C83C8C">
        <w:rPr>
          <w:rFonts w:ascii="Arial" w:eastAsia="Times New Roman" w:hAnsi="Arial" w:cs="Arial"/>
        </w:rPr>
        <w:t>Samodzielnego Publicznego Zakładu Opieki Zdrowotnej w Potworowie za 2024</w:t>
      </w:r>
      <w:r w:rsidR="009957C2">
        <w:rPr>
          <w:rFonts w:ascii="Arial" w:eastAsia="Times New Roman" w:hAnsi="Arial" w:cs="Arial"/>
        </w:rPr>
        <w:t xml:space="preserve"> r</w:t>
      </w:r>
      <w:r w:rsidRPr="00C83C8C">
        <w:rPr>
          <w:rFonts w:ascii="Arial" w:eastAsia="Times New Roman" w:hAnsi="Arial" w:cs="Arial"/>
        </w:rPr>
        <w:t>.</w:t>
      </w:r>
    </w:p>
    <w:p w14:paraId="14A88511" w14:textId="21279F01" w:rsidR="00A856E8" w:rsidRPr="00C83C8C" w:rsidRDefault="00A856E8" w:rsidP="00A856E8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C83C8C">
        <w:rPr>
          <w:rFonts w:ascii="Arial" w:eastAsia="Times New Roman" w:hAnsi="Arial" w:cs="Arial"/>
        </w:rPr>
        <w:t>Rozpatrzenie projektu uchwały w sprawie przystąpienia do sporządzenia Gminnego Programu Rewitalizacji Gminy Potworów do 2040 roku.</w:t>
      </w:r>
    </w:p>
    <w:p w14:paraId="1079FF43" w14:textId="77777777" w:rsidR="00B770C6" w:rsidRPr="00C83C8C" w:rsidRDefault="00B770C6" w:rsidP="00B770C6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</w:rPr>
      </w:pPr>
      <w:r w:rsidRPr="00C83C8C">
        <w:rPr>
          <w:rFonts w:ascii="Arial" w:hAnsi="Arial" w:cs="Arial"/>
        </w:rPr>
        <w:t>Sprawy różne.</w:t>
      </w:r>
    </w:p>
    <w:p w14:paraId="33425F2B" w14:textId="77777777" w:rsidR="00B770C6" w:rsidRPr="00C83C8C" w:rsidRDefault="00B770C6" w:rsidP="00B770C6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</w:rPr>
      </w:pPr>
      <w:r w:rsidRPr="00C83C8C">
        <w:rPr>
          <w:rFonts w:ascii="Arial" w:hAnsi="Arial" w:cs="Arial"/>
        </w:rPr>
        <w:t>Interpelacje i zapytania.</w:t>
      </w:r>
    </w:p>
    <w:p w14:paraId="70AE58EA" w14:textId="3626F1B2" w:rsidR="00A856E8" w:rsidRPr="00C83C8C" w:rsidRDefault="00B770C6" w:rsidP="00C83C8C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C83C8C">
        <w:rPr>
          <w:rFonts w:ascii="Arial" w:hAnsi="Arial" w:cs="Arial"/>
        </w:rPr>
        <w:t>Zamknięcie obrad.</w:t>
      </w:r>
    </w:p>
    <w:p w14:paraId="4A12EB78" w14:textId="77777777" w:rsidR="00C83C8C" w:rsidRPr="00C83C8C" w:rsidRDefault="00C83C8C" w:rsidP="00C83C8C">
      <w:pPr>
        <w:rPr>
          <w:rFonts w:ascii="Arial" w:hAnsi="Arial" w:cs="Arial"/>
          <w:sz w:val="24"/>
          <w:szCs w:val="24"/>
        </w:rPr>
      </w:pPr>
    </w:p>
    <w:bookmarkEnd w:id="0"/>
    <w:p w14:paraId="4D2707F5" w14:textId="303C3020" w:rsidR="00A856E8" w:rsidRPr="00C83C8C" w:rsidRDefault="00816F81" w:rsidP="00816F81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A856E8" w:rsidRPr="00C83C8C">
        <w:rPr>
          <w:rFonts w:ascii="Arial" w:hAnsi="Arial" w:cs="Arial"/>
          <w:sz w:val="24"/>
          <w:szCs w:val="24"/>
        </w:rPr>
        <w:t>Przewodniczący</w:t>
      </w:r>
    </w:p>
    <w:p w14:paraId="6D693192" w14:textId="7E5080D4" w:rsidR="00A856E8" w:rsidRPr="00C83C8C" w:rsidRDefault="00816F81" w:rsidP="00816F81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A856E8" w:rsidRPr="00C83C8C">
        <w:rPr>
          <w:rFonts w:ascii="Arial" w:hAnsi="Arial" w:cs="Arial"/>
          <w:sz w:val="24"/>
          <w:szCs w:val="24"/>
        </w:rPr>
        <w:t>Rady Gminy Potworów</w:t>
      </w:r>
    </w:p>
    <w:p w14:paraId="58E627A8" w14:textId="649F3C98" w:rsidR="00A856E8" w:rsidRPr="00C83C8C" w:rsidRDefault="00816F81" w:rsidP="00816F81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A856E8" w:rsidRPr="00C83C8C">
        <w:rPr>
          <w:rFonts w:ascii="Arial" w:hAnsi="Arial" w:cs="Arial"/>
          <w:sz w:val="24"/>
          <w:szCs w:val="24"/>
        </w:rPr>
        <w:t>Paweł Sobcza</w:t>
      </w:r>
      <w:r w:rsidR="00C83C8C" w:rsidRPr="00C83C8C">
        <w:rPr>
          <w:rFonts w:ascii="Arial" w:hAnsi="Arial" w:cs="Arial"/>
          <w:sz w:val="24"/>
          <w:szCs w:val="24"/>
        </w:rPr>
        <w:t>k</w:t>
      </w:r>
    </w:p>
    <w:p w14:paraId="6EF75772" w14:textId="716B4F68" w:rsidR="00A856E8" w:rsidRPr="00C83C8C" w:rsidRDefault="00816F81" w:rsidP="00816F81">
      <w:pPr>
        <w:pStyle w:val="Zawartoramki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FB599B3" w14:textId="77777777" w:rsidR="00A856E8" w:rsidRPr="00C83C8C" w:rsidRDefault="00A856E8" w:rsidP="00A856E8">
      <w:pPr>
        <w:pStyle w:val="Zawartoramki"/>
        <w:rPr>
          <w:rFonts w:ascii="Arial" w:hAnsi="Arial" w:cs="Arial"/>
          <w:b/>
          <w:sz w:val="24"/>
          <w:szCs w:val="24"/>
        </w:rPr>
      </w:pPr>
    </w:p>
    <w:p w14:paraId="6537920B" w14:textId="77777777" w:rsidR="00A856E8" w:rsidRPr="00C83C8C" w:rsidRDefault="00A856E8" w:rsidP="00A856E8">
      <w:pPr>
        <w:pStyle w:val="Zawartoramki"/>
        <w:rPr>
          <w:rFonts w:ascii="Arial" w:hAnsi="Arial" w:cs="Arial"/>
          <w:b/>
          <w:sz w:val="24"/>
          <w:szCs w:val="24"/>
        </w:rPr>
      </w:pPr>
    </w:p>
    <w:p w14:paraId="04380299" w14:textId="77777777" w:rsidR="00A856E8" w:rsidRPr="00C83C8C" w:rsidRDefault="00A856E8" w:rsidP="00A856E8">
      <w:pPr>
        <w:pStyle w:val="Zawartoramki"/>
        <w:rPr>
          <w:rFonts w:ascii="Arial" w:hAnsi="Arial" w:cs="Arial"/>
          <w:b/>
          <w:sz w:val="24"/>
          <w:szCs w:val="24"/>
        </w:rPr>
      </w:pPr>
    </w:p>
    <w:p w14:paraId="693D35E7" w14:textId="77777777" w:rsidR="00A856E8" w:rsidRPr="00C83C8C" w:rsidRDefault="00A856E8" w:rsidP="00A856E8">
      <w:pPr>
        <w:pStyle w:val="Zawartoramki"/>
        <w:rPr>
          <w:rFonts w:ascii="Arial" w:hAnsi="Arial" w:cs="Arial"/>
          <w:b/>
          <w:sz w:val="24"/>
          <w:szCs w:val="24"/>
        </w:rPr>
      </w:pPr>
    </w:p>
    <w:p w14:paraId="66275AC8" w14:textId="77777777" w:rsidR="00A856E8" w:rsidRPr="00C83C8C" w:rsidRDefault="00A856E8" w:rsidP="00A856E8">
      <w:pPr>
        <w:pStyle w:val="Zawartoramki"/>
        <w:rPr>
          <w:rFonts w:ascii="Arial" w:hAnsi="Arial" w:cs="Arial"/>
          <w:b/>
          <w:sz w:val="24"/>
          <w:szCs w:val="24"/>
        </w:rPr>
      </w:pPr>
    </w:p>
    <w:p w14:paraId="3EC43BB4" w14:textId="77777777" w:rsidR="00A856E8" w:rsidRPr="00C83C8C" w:rsidRDefault="00A856E8" w:rsidP="00A856E8">
      <w:pPr>
        <w:pStyle w:val="Zawartoramki"/>
        <w:rPr>
          <w:rFonts w:ascii="Arial" w:hAnsi="Arial" w:cs="Arial"/>
          <w:b/>
          <w:sz w:val="24"/>
          <w:szCs w:val="24"/>
        </w:rPr>
      </w:pPr>
    </w:p>
    <w:p w14:paraId="0E35E679" w14:textId="77777777" w:rsidR="00A856E8" w:rsidRPr="00C83C8C" w:rsidRDefault="00A856E8" w:rsidP="00A856E8">
      <w:pPr>
        <w:pStyle w:val="Zawartoramki"/>
        <w:rPr>
          <w:rFonts w:ascii="Arial" w:hAnsi="Arial" w:cs="Arial"/>
          <w:b/>
          <w:sz w:val="24"/>
          <w:szCs w:val="24"/>
        </w:rPr>
      </w:pPr>
    </w:p>
    <w:p w14:paraId="14CC797C" w14:textId="77777777" w:rsidR="00A856E8" w:rsidRPr="00C83C8C" w:rsidRDefault="00A856E8" w:rsidP="00A856E8">
      <w:pPr>
        <w:pStyle w:val="Zawartoramki"/>
        <w:rPr>
          <w:rFonts w:ascii="Arial" w:hAnsi="Arial" w:cs="Arial"/>
          <w:b/>
          <w:sz w:val="24"/>
          <w:szCs w:val="24"/>
        </w:rPr>
      </w:pPr>
    </w:p>
    <w:p w14:paraId="2B2ACE0F" w14:textId="77777777" w:rsidR="00A856E8" w:rsidRPr="00C83C8C" w:rsidRDefault="00A856E8" w:rsidP="00A856E8">
      <w:pPr>
        <w:pStyle w:val="Zawartoramki"/>
        <w:rPr>
          <w:rFonts w:ascii="Arial" w:hAnsi="Arial" w:cs="Arial"/>
          <w:b/>
          <w:sz w:val="24"/>
          <w:szCs w:val="24"/>
        </w:rPr>
      </w:pPr>
    </w:p>
    <w:p w14:paraId="5D7D413E" w14:textId="77777777" w:rsidR="00A856E8" w:rsidRPr="00C83C8C" w:rsidRDefault="00A856E8" w:rsidP="00A856E8">
      <w:pPr>
        <w:pStyle w:val="Zawartoramki"/>
        <w:rPr>
          <w:rFonts w:ascii="Arial" w:hAnsi="Arial" w:cs="Arial"/>
          <w:b/>
          <w:sz w:val="24"/>
          <w:szCs w:val="24"/>
        </w:rPr>
      </w:pPr>
    </w:p>
    <w:p w14:paraId="0E2F54A2" w14:textId="77777777" w:rsidR="00A856E8" w:rsidRPr="00C83C8C" w:rsidRDefault="00A856E8" w:rsidP="00A856E8">
      <w:pPr>
        <w:pStyle w:val="Zawartoramki"/>
        <w:rPr>
          <w:rFonts w:ascii="Arial" w:hAnsi="Arial" w:cs="Arial"/>
          <w:b/>
          <w:sz w:val="24"/>
          <w:szCs w:val="24"/>
        </w:rPr>
      </w:pPr>
    </w:p>
    <w:p w14:paraId="0F0B90BC" w14:textId="77777777" w:rsidR="00A856E8" w:rsidRPr="00C83C8C" w:rsidRDefault="00A856E8" w:rsidP="00A856E8">
      <w:pPr>
        <w:pStyle w:val="Zawartoramki"/>
        <w:rPr>
          <w:rFonts w:ascii="Arial" w:hAnsi="Arial" w:cs="Arial"/>
          <w:b/>
          <w:sz w:val="24"/>
          <w:szCs w:val="24"/>
        </w:rPr>
      </w:pPr>
    </w:p>
    <w:p w14:paraId="32C64B71" w14:textId="77777777" w:rsidR="00C83C8C" w:rsidRDefault="00C83C8C" w:rsidP="00A856E8">
      <w:pPr>
        <w:pStyle w:val="Zawartoramki"/>
        <w:rPr>
          <w:rFonts w:ascii="Arial" w:hAnsi="Arial" w:cs="Arial"/>
          <w:b/>
          <w:sz w:val="20"/>
          <w:szCs w:val="20"/>
        </w:rPr>
      </w:pPr>
    </w:p>
    <w:p w14:paraId="17D7B1FA" w14:textId="77777777" w:rsidR="00C83C8C" w:rsidRDefault="00C83C8C" w:rsidP="00A856E8">
      <w:pPr>
        <w:pStyle w:val="Zawartoramki"/>
        <w:rPr>
          <w:rFonts w:ascii="Arial" w:hAnsi="Arial" w:cs="Arial"/>
          <w:b/>
          <w:sz w:val="20"/>
          <w:szCs w:val="20"/>
        </w:rPr>
      </w:pPr>
    </w:p>
    <w:p w14:paraId="778E027F" w14:textId="77777777" w:rsidR="00C83C8C" w:rsidRDefault="00C83C8C" w:rsidP="00A856E8">
      <w:pPr>
        <w:pStyle w:val="Zawartoramki"/>
        <w:rPr>
          <w:rFonts w:ascii="Arial" w:hAnsi="Arial" w:cs="Arial"/>
          <w:b/>
          <w:sz w:val="20"/>
          <w:szCs w:val="20"/>
        </w:rPr>
      </w:pPr>
    </w:p>
    <w:p w14:paraId="6AACD7F0" w14:textId="77777777" w:rsidR="00C83C8C" w:rsidRDefault="00C83C8C" w:rsidP="00A856E8">
      <w:pPr>
        <w:pStyle w:val="Zawartoramki"/>
        <w:rPr>
          <w:rFonts w:ascii="Arial" w:hAnsi="Arial" w:cs="Arial"/>
          <w:b/>
          <w:sz w:val="20"/>
          <w:szCs w:val="20"/>
        </w:rPr>
      </w:pPr>
    </w:p>
    <w:p w14:paraId="65F0AD88" w14:textId="77777777" w:rsidR="00C83C8C" w:rsidRDefault="00C83C8C" w:rsidP="00A856E8">
      <w:pPr>
        <w:pStyle w:val="Zawartoramki"/>
        <w:rPr>
          <w:rFonts w:ascii="Arial" w:hAnsi="Arial" w:cs="Arial"/>
          <w:b/>
          <w:sz w:val="20"/>
          <w:szCs w:val="20"/>
        </w:rPr>
      </w:pPr>
    </w:p>
    <w:p w14:paraId="328CFBB2" w14:textId="77777777" w:rsidR="00C83C8C" w:rsidRDefault="00C83C8C" w:rsidP="00A856E8">
      <w:pPr>
        <w:pStyle w:val="Zawartoramki"/>
        <w:rPr>
          <w:rFonts w:ascii="Arial" w:hAnsi="Arial" w:cs="Arial"/>
          <w:b/>
          <w:sz w:val="20"/>
          <w:szCs w:val="20"/>
        </w:rPr>
      </w:pPr>
    </w:p>
    <w:p w14:paraId="49BC3D56" w14:textId="65A0B427" w:rsidR="00A856E8" w:rsidRPr="00C83C8C" w:rsidRDefault="00A856E8" w:rsidP="00A856E8">
      <w:pPr>
        <w:pStyle w:val="Zawartoramki"/>
        <w:rPr>
          <w:rFonts w:ascii="Arial" w:hAnsi="Arial" w:cs="Arial"/>
          <w:sz w:val="20"/>
          <w:szCs w:val="20"/>
        </w:rPr>
      </w:pPr>
      <w:r w:rsidRPr="00C83C8C">
        <w:rPr>
          <w:rFonts w:ascii="Arial" w:hAnsi="Arial" w:cs="Arial"/>
          <w:b/>
          <w:sz w:val="20"/>
          <w:szCs w:val="20"/>
        </w:rPr>
        <w:t>Informacja dla pracodawcy.</w:t>
      </w:r>
      <w:r w:rsidRPr="00C83C8C">
        <w:rPr>
          <w:rFonts w:ascii="Arial" w:hAnsi="Arial" w:cs="Arial"/>
          <w:b/>
          <w:sz w:val="20"/>
          <w:szCs w:val="20"/>
        </w:rPr>
        <w:br/>
      </w:r>
      <w:r w:rsidRPr="00C83C8C">
        <w:rPr>
          <w:rFonts w:ascii="Arial" w:hAnsi="Arial" w:cs="Arial"/>
          <w:i/>
          <w:sz w:val="20"/>
          <w:szCs w:val="20"/>
        </w:rPr>
        <w:t>Pracodawca obowiązany jest zwolnić radnego od pracy zawodowej, w celu umożliwienia mu brania udziału w pracach organów gminy – art. 25 ust. 3 ustawy z dnia 8 marca 1990 r. o samorządzie gminnym (t.j. Dz. U. z 2024 r. poz. 1465 ze zm. )</w:t>
      </w:r>
    </w:p>
    <w:p w14:paraId="13E7A0E1" w14:textId="4BBDC496" w:rsidR="00E01ADC" w:rsidRPr="00C83C8C" w:rsidRDefault="00E01ADC">
      <w:pPr>
        <w:rPr>
          <w:rFonts w:ascii="Arial" w:hAnsi="Arial" w:cs="Arial"/>
          <w:sz w:val="20"/>
          <w:szCs w:val="20"/>
        </w:rPr>
      </w:pPr>
    </w:p>
    <w:p w14:paraId="3A7424E1" w14:textId="77777777" w:rsidR="00652F8F" w:rsidRPr="00C83C8C" w:rsidRDefault="00652F8F" w:rsidP="00652F8F">
      <w:pPr>
        <w:rPr>
          <w:rFonts w:ascii="Arial" w:hAnsi="Arial" w:cs="Arial"/>
          <w:sz w:val="20"/>
          <w:szCs w:val="20"/>
        </w:rPr>
      </w:pPr>
    </w:p>
    <w:sectPr w:rsidR="00652F8F" w:rsidRPr="00C83C8C" w:rsidSect="00E01ADC">
      <w:footerReference w:type="default" r:id="rId11"/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71E83" w14:textId="77777777" w:rsidR="00DD3C87" w:rsidRDefault="00DD3C87" w:rsidP="0083049E">
      <w:pPr>
        <w:spacing w:after="0" w:line="240" w:lineRule="auto"/>
      </w:pPr>
      <w:r>
        <w:separator/>
      </w:r>
    </w:p>
  </w:endnote>
  <w:endnote w:type="continuationSeparator" w:id="0">
    <w:p w14:paraId="5F8BB0F8" w14:textId="77777777" w:rsidR="00DD3C87" w:rsidRDefault="00DD3C87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5458" w14:textId="77777777" w:rsidR="00652F8F" w:rsidRDefault="00652F8F">
    <w:pPr>
      <w:pStyle w:val="Stopka"/>
    </w:pPr>
  </w:p>
  <w:p w14:paraId="425D4D21" w14:textId="77777777" w:rsidR="00652F8F" w:rsidRDefault="00652F8F">
    <w:pPr>
      <w:pStyle w:val="Stopka"/>
    </w:pPr>
  </w:p>
  <w:p w14:paraId="04F0ADE7" w14:textId="77777777" w:rsidR="00652F8F" w:rsidRDefault="00652F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F7861" w14:textId="77777777" w:rsidR="00DD3C87" w:rsidRDefault="00DD3C87" w:rsidP="0083049E">
      <w:pPr>
        <w:spacing w:after="0" w:line="240" w:lineRule="auto"/>
      </w:pPr>
      <w:r>
        <w:separator/>
      </w:r>
    </w:p>
  </w:footnote>
  <w:footnote w:type="continuationSeparator" w:id="0">
    <w:p w14:paraId="211FAD00" w14:textId="77777777" w:rsidR="00DD3C87" w:rsidRDefault="00DD3C87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F40E1"/>
    <w:multiLevelType w:val="hybridMultilevel"/>
    <w:tmpl w:val="529EE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36921"/>
    <w:multiLevelType w:val="hybridMultilevel"/>
    <w:tmpl w:val="CECC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C7F64"/>
    <w:multiLevelType w:val="hybridMultilevel"/>
    <w:tmpl w:val="033C5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8246C4F"/>
    <w:multiLevelType w:val="hybridMultilevel"/>
    <w:tmpl w:val="A5843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13"/>
  </w:num>
  <w:num w:numId="2" w16cid:durableId="1107848451">
    <w:abstractNumId w:val="9"/>
  </w:num>
  <w:num w:numId="3" w16cid:durableId="460000257">
    <w:abstractNumId w:val="12"/>
  </w:num>
  <w:num w:numId="4" w16cid:durableId="1974098272">
    <w:abstractNumId w:val="8"/>
  </w:num>
  <w:num w:numId="5" w16cid:durableId="2134206016">
    <w:abstractNumId w:val="11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3"/>
  </w:num>
  <w:num w:numId="8" w16cid:durableId="1823084834">
    <w:abstractNumId w:val="5"/>
  </w:num>
  <w:num w:numId="9" w16cid:durableId="329140532">
    <w:abstractNumId w:val="4"/>
  </w:num>
  <w:num w:numId="10" w16cid:durableId="983196581">
    <w:abstractNumId w:val="1"/>
  </w:num>
  <w:num w:numId="11" w16cid:durableId="2026209217">
    <w:abstractNumId w:val="7"/>
  </w:num>
  <w:num w:numId="12" w16cid:durableId="1640765691">
    <w:abstractNumId w:val="2"/>
  </w:num>
  <w:num w:numId="13" w16cid:durableId="2174060">
    <w:abstractNumId w:val="10"/>
  </w:num>
  <w:num w:numId="14" w16cid:durableId="681322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4587F"/>
    <w:rsid w:val="00086B94"/>
    <w:rsid w:val="000B3813"/>
    <w:rsid w:val="000D0418"/>
    <w:rsid w:val="00125C8C"/>
    <w:rsid w:val="00145636"/>
    <w:rsid w:val="00154AF8"/>
    <w:rsid w:val="00172757"/>
    <w:rsid w:val="001838C4"/>
    <w:rsid w:val="001C1973"/>
    <w:rsid w:val="001F0F7C"/>
    <w:rsid w:val="001F5E3D"/>
    <w:rsid w:val="001F7A75"/>
    <w:rsid w:val="00214AA3"/>
    <w:rsid w:val="00215024"/>
    <w:rsid w:val="00220846"/>
    <w:rsid w:val="002236F7"/>
    <w:rsid w:val="00232961"/>
    <w:rsid w:val="00242866"/>
    <w:rsid w:val="00285250"/>
    <w:rsid w:val="002922BB"/>
    <w:rsid w:val="002C4A09"/>
    <w:rsid w:val="00320F90"/>
    <w:rsid w:val="003225FE"/>
    <w:rsid w:val="0034720A"/>
    <w:rsid w:val="0035328B"/>
    <w:rsid w:val="00357927"/>
    <w:rsid w:val="003663EB"/>
    <w:rsid w:val="003B19D2"/>
    <w:rsid w:val="003E1FDF"/>
    <w:rsid w:val="0040368B"/>
    <w:rsid w:val="00415FFB"/>
    <w:rsid w:val="00443304"/>
    <w:rsid w:val="00457284"/>
    <w:rsid w:val="004A0A03"/>
    <w:rsid w:val="004A5487"/>
    <w:rsid w:val="004D4271"/>
    <w:rsid w:val="005019B2"/>
    <w:rsid w:val="00504CE9"/>
    <w:rsid w:val="00530697"/>
    <w:rsid w:val="00537C0A"/>
    <w:rsid w:val="005A3809"/>
    <w:rsid w:val="005A44DE"/>
    <w:rsid w:val="005B353F"/>
    <w:rsid w:val="005B3E65"/>
    <w:rsid w:val="005B5203"/>
    <w:rsid w:val="005C44F3"/>
    <w:rsid w:val="005D56A3"/>
    <w:rsid w:val="005E1A86"/>
    <w:rsid w:val="0060459C"/>
    <w:rsid w:val="00624A48"/>
    <w:rsid w:val="00627B92"/>
    <w:rsid w:val="00627D2D"/>
    <w:rsid w:val="006464A7"/>
    <w:rsid w:val="00652F8F"/>
    <w:rsid w:val="00654692"/>
    <w:rsid w:val="00667E27"/>
    <w:rsid w:val="00695CCE"/>
    <w:rsid w:val="006A38C5"/>
    <w:rsid w:val="006B25AF"/>
    <w:rsid w:val="006B3A08"/>
    <w:rsid w:val="006C7308"/>
    <w:rsid w:val="006E4E5C"/>
    <w:rsid w:val="00726DC6"/>
    <w:rsid w:val="00740804"/>
    <w:rsid w:val="00755EBE"/>
    <w:rsid w:val="00767D18"/>
    <w:rsid w:val="007870F8"/>
    <w:rsid w:val="007B6B78"/>
    <w:rsid w:val="007C2761"/>
    <w:rsid w:val="007C46CD"/>
    <w:rsid w:val="007E6600"/>
    <w:rsid w:val="008144A6"/>
    <w:rsid w:val="00816F81"/>
    <w:rsid w:val="0083049E"/>
    <w:rsid w:val="0085739B"/>
    <w:rsid w:val="00887335"/>
    <w:rsid w:val="00896403"/>
    <w:rsid w:val="008A4746"/>
    <w:rsid w:val="008B39D0"/>
    <w:rsid w:val="008E4FCF"/>
    <w:rsid w:val="008F3C87"/>
    <w:rsid w:val="00906583"/>
    <w:rsid w:val="0091205F"/>
    <w:rsid w:val="009332C2"/>
    <w:rsid w:val="00952F69"/>
    <w:rsid w:val="00964B16"/>
    <w:rsid w:val="009676AB"/>
    <w:rsid w:val="00974E9C"/>
    <w:rsid w:val="009931C4"/>
    <w:rsid w:val="009957C2"/>
    <w:rsid w:val="009C3A75"/>
    <w:rsid w:val="009D14EF"/>
    <w:rsid w:val="009E45B2"/>
    <w:rsid w:val="009F0549"/>
    <w:rsid w:val="00A100D7"/>
    <w:rsid w:val="00A153FF"/>
    <w:rsid w:val="00A30011"/>
    <w:rsid w:val="00A34EB0"/>
    <w:rsid w:val="00A420BA"/>
    <w:rsid w:val="00A55E8B"/>
    <w:rsid w:val="00A779B2"/>
    <w:rsid w:val="00A805EF"/>
    <w:rsid w:val="00A83DD4"/>
    <w:rsid w:val="00A856E8"/>
    <w:rsid w:val="00AB18B1"/>
    <w:rsid w:val="00AD25F6"/>
    <w:rsid w:val="00AF5B82"/>
    <w:rsid w:val="00AF698D"/>
    <w:rsid w:val="00B07471"/>
    <w:rsid w:val="00B5350C"/>
    <w:rsid w:val="00B576E2"/>
    <w:rsid w:val="00B770C6"/>
    <w:rsid w:val="00BA342C"/>
    <w:rsid w:val="00BA50A2"/>
    <w:rsid w:val="00BA6A4E"/>
    <w:rsid w:val="00BD4B07"/>
    <w:rsid w:val="00C13177"/>
    <w:rsid w:val="00C30E2C"/>
    <w:rsid w:val="00C371DD"/>
    <w:rsid w:val="00C478FF"/>
    <w:rsid w:val="00C812BA"/>
    <w:rsid w:val="00C83C8C"/>
    <w:rsid w:val="00C93021"/>
    <w:rsid w:val="00CF107C"/>
    <w:rsid w:val="00CF5EE1"/>
    <w:rsid w:val="00D00E83"/>
    <w:rsid w:val="00D01028"/>
    <w:rsid w:val="00D07831"/>
    <w:rsid w:val="00D15B85"/>
    <w:rsid w:val="00D20801"/>
    <w:rsid w:val="00D366CB"/>
    <w:rsid w:val="00DD3C87"/>
    <w:rsid w:val="00E01ADC"/>
    <w:rsid w:val="00E37A45"/>
    <w:rsid w:val="00E45BE2"/>
    <w:rsid w:val="00E56098"/>
    <w:rsid w:val="00EA6532"/>
    <w:rsid w:val="00EC71E3"/>
    <w:rsid w:val="00F06613"/>
    <w:rsid w:val="00F1373C"/>
    <w:rsid w:val="00F20483"/>
    <w:rsid w:val="00F41679"/>
    <w:rsid w:val="00F8057D"/>
    <w:rsid w:val="00FA149F"/>
    <w:rsid w:val="00FB0245"/>
    <w:rsid w:val="00FC0C6D"/>
    <w:rsid w:val="00FC1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3B02A68D-1065-4C1C-9C87-A9897099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34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41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87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tworow.posiedze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tworow.posiedze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aulina Zdziech</cp:lastModifiedBy>
  <cp:revision>7</cp:revision>
  <cp:lastPrinted>2025-06-02T09:27:00Z</cp:lastPrinted>
  <dcterms:created xsi:type="dcterms:W3CDTF">2025-06-11T09:07:00Z</dcterms:created>
  <dcterms:modified xsi:type="dcterms:W3CDTF">2025-06-24T11:55:00Z</dcterms:modified>
  <dc:language>pl-PL</dc:language>
</cp:coreProperties>
</file>